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42" w:rsidRDefault="00443B42" w:rsidP="00443B42">
      <w:pPr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事業計画書</w:t>
      </w:r>
      <w:r w:rsidR="00A10025">
        <w:rPr>
          <w:rFonts w:hAnsi="Century" w:cs="Times New Roman" w:hint="eastAsia"/>
          <w:kern w:val="2"/>
        </w:rPr>
        <w:t>（審査会審査事業補助シート）</w:t>
      </w:r>
    </w:p>
    <w:p w:rsidR="00443B42" w:rsidRDefault="00443B42">
      <w:pPr>
        <w:rPr>
          <w:rFonts w:hAnsi="Century" w:cs="Times New Roman"/>
          <w:kern w:val="2"/>
        </w:rPr>
      </w:pPr>
    </w:p>
    <w:tbl>
      <w:tblPr>
        <w:tblStyle w:val="a7"/>
        <w:tblW w:w="9382" w:type="dxa"/>
        <w:tblLayout w:type="fixed"/>
        <w:tblLook w:val="04A0" w:firstRow="1" w:lastRow="0" w:firstColumn="1" w:lastColumn="0" w:noHBand="0" w:noVBand="1"/>
      </w:tblPr>
      <w:tblGrid>
        <w:gridCol w:w="2032"/>
        <w:gridCol w:w="7350"/>
      </w:tblGrid>
      <w:tr w:rsidR="00FA514D" w:rsidTr="00C8352F">
        <w:trPr>
          <w:trHeight w:val="1712"/>
        </w:trPr>
        <w:tc>
          <w:tcPr>
            <w:tcW w:w="2032" w:type="dxa"/>
            <w:vAlign w:val="center"/>
          </w:tcPr>
          <w:p w:rsidR="00A10025" w:rsidRPr="00A10025" w:rsidRDefault="00A10025" w:rsidP="00477CE6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市場</w:t>
            </w:r>
            <w:r w:rsidR="00477CE6">
              <w:rPr>
                <w:rFonts w:hAnsi="Century" w:cs="Times New Roman" w:hint="eastAsia"/>
                <w:kern w:val="2"/>
              </w:rPr>
              <w:t>性</w:t>
            </w:r>
          </w:p>
        </w:tc>
        <w:tc>
          <w:tcPr>
            <w:tcW w:w="7350" w:type="dxa"/>
          </w:tcPr>
          <w:p w:rsidR="00FA514D" w:rsidRPr="0078234E" w:rsidRDefault="00477CE6" w:rsidP="006A45D6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spacing w:val="-8"/>
                <w:kern w:val="2"/>
                <w:sz w:val="21"/>
                <w:szCs w:val="21"/>
              </w:rPr>
              <w:t>（対象とする市場、顧客ターゲット、市場</w:t>
            </w:r>
            <w:r w:rsidR="006A45D6">
              <w:rPr>
                <w:rFonts w:hAnsi="Century" w:cs="Times New Roman" w:hint="eastAsia"/>
                <w:spacing w:val="-8"/>
                <w:kern w:val="2"/>
                <w:sz w:val="21"/>
                <w:szCs w:val="21"/>
              </w:rPr>
              <w:t>ニーズ・動向</w:t>
            </w:r>
            <w:r>
              <w:rPr>
                <w:rFonts w:hAnsi="Century" w:cs="Times New Roman" w:hint="eastAsia"/>
                <w:spacing w:val="-8"/>
                <w:kern w:val="2"/>
                <w:sz w:val="21"/>
                <w:szCs w:val="21"/>
              </w:rPr>
              <w:t>）</w:t>
            </w:r>
          </w:p>
          <w:p w:rsidR="0078234E" w:rsidRPr="0078234E" w:rsidRDefault="0078234E" w:rsidP="006A45D6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</w:tc>
      </w:tr>
      <w:tr w:rsidR="007C54D8" w:rsidTr="00C8352F">
        <w:trPr>
          <w:trHeight w:val="1368"/>
        </w:trPr>
        <w:tc>
          <w:tcPr>
            <w:tcW w:w="2032" w:type="dxa"/>
            <w:vAlign w:val="center"/>
          </w:tcPr>
          <w:p w:rsidR="00A10025" w:rsidRPr="00A10025" w:rsidRDefault="00A10025" w:rsidP="00C8352F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競合状況</w:t>
            </w:r>
          </w:p>
        </w:tc>
        <w:tc>
          <w:tcPr>
            <w:tcW w:w="7350" w:type="dxa"/>
          </w:tcPr>
          <w:p w:rsidR="0078234E" w:rsidRPr="0078234E" w:rsidRDefault="00C8352F" w:rsidP="006A45D6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（類似商品等）</w:t>
            </w:r>
          </w:p>
        </w:tc>
      </w:tr>
      <w:tr w:rsidR="00477CE6" w:rsidTr="005F44E4">
        <w:trPr>
          <w:trHeight w:val="1704"/>
        </w:trPr>
        <w:tc>
          <w:tcPr>
            <w:tcW w:w="2032" w:type="dxa"/>
            <w:vAlign w:val="center"/>
          </w:tcPr>
          <w:p w:rsidR="00477CE6" w:rsidRPr="00A10025" w:rsidRDefault="00477CE6" w:rsidP="00A10025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実現可能性</w:t>
            </w:r>
          </w:p>
        </w:tc>
        <w:tc>
          <w:tcPr>
            <w:tcW w:w="7350" w:type="dxa"/>
          </w:tcPr>
          <w:p w:rsidR="00477CE6" w:rsidRDefault="00477CE6" w:rsidP="00C8352F">
            <w:pPr>
              <w:snapToGrid w:val="0"/>
              <w:ind w:left="266" w:hangingChars="100" w:hanging="266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（実施に必要な自社の技術力、社内</w:t>
            </w:r>
            <w:r w:rsidR="002B06EB">
              <w:rPr>
                <w:rFonts w:hAnsi="Century" w:cs="Times New Roman" w:hint="eastAsia"/>
                <w:kern w:val="2"/>
                <w:sz w:val="21"/>
                <w:szCs w:val="21"/>
              </w:rPr>
              <w:t>実施</w:t>
            </w: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体制、外部との連携）</w:t>
            </w:r>
          </w:p>
        </w:tc>
      </w:tr>
      <w:tr w:rsidR="0065796E" w:rsidTr="00F47EB1">
        <w:trPr>
          <w:trHeight w:val="1719"/>
        </w:trPr>
        <w:tc>
          <w:tcPr>
            <w:tcW w:w="2032" w:type="dxa"/>
            <w:vAlign w:val="center"/>
          </w:tcPr>
          <w:p w:rsidR="00273C98" w:rsidRDefault="00477CE6" w:rsidP="00A10025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新規</w:t>
            </w:r>
            <w:r w:rsidR="00A10025">
              <w:rPr>
                <w:rFonts w:hAnsi="Century" w:cs="Times New Roman" w:hint="eastAsia"/>
                <w:spacing w:val="-18"/>
                <w:kern w:val="2"/>
              </w:rPr>
              <w:t>性</w:t>
            </w:r>
          </w:p>
          <w:p w:rsidR="00477CE6" w:rsidRDefault="00477CE6" w:rsidP="00477CE6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・</w:t>
            </w:r>
          </w:p>
          <w:p w:rsidR="0078234E" w:rsidRPr="00A10025" w:rsidRDefault="00477CE6" w:rsidP="0078234E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独自</w:t>
            </w:r>
            <w:r w:rsidR="00A10025">
              <w:rPr>
                <w:rFonts w:hAnsi="Century" w:cs="Times New Roman" w:hint="eastAsia"/>
                <w:spacing w:val="-18"/>
                <w:kern w:val="2"/>
              </w:rPr>
              <w:t>性</w:t>
            </w:r>
          </w:p>
        </w:tc>
        <w:tc>
          <w:tcPr>
            <w:tcW w:w="7350" w:type="dxa"/>
          </w:tcPr>
          <w:p w:rsidR="0078234E" w:rsidRDefault="00477CE6" w:rsidP="006A45D6">
            <w:pPr>
              <w:snapToGrid w:val="0"/>
              <w:ind w:left="266" w:hangingChars="100" w:hanging="266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（従来品・従来サービスとの比較、新しい技術導入、独自性、利便性等）</w:t>
            </w:r>
          </w:p>
          <w:p w:rsidR="0078234E" w:rsidRPr="0078234E" w:rsidRDefault="0078234E" w:rsidP="006A45D6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6A45D6" w:rsidTr="00F47EB1">
        <w:trPr>
          <w:trHeight w:val="2050"/>
        </w:trPr>
        <w:tc>
          <w:tcPr>
            <w:tcW w:w="2032" w:type="dxa"/>
            <w:vAlign w:val="center"/>
          </w:tcPr>
          <w:p w:rsidR="006A45D6" w:rsidRPr="006A45D6" w:rsidRDefault="006A45D6" w:rsidP="006A45D6">
            <w:pPr>
              <w:jc w:val="distribute"/>
              <w:rPr>
                <w:rFonts w:hAnsi="Century" w:cs="Times New Roman"/>
                <w:kern w:val="2"/>
              </w:rPr>
            </w:pPr>
            <w:r w:rsidRPr="006A45D6">
              <w:rPr>
                <w:rFonts w:hAnsi="Century" w:cs="Times New Roman" w:hint="eastAsia"/>
                <w:kern w:val="2"/>
              </w:rPr>
              <w:t>地域経済の発展に与える影響やＳＤＧｓの推進・達成への貢献度</w:t>
            </w:r>
          </w:p>
        </w:tc>
        <w:tc>
          <w:tcPr>
            <w:tcW w:w="7350" w:type="dxa"/>
          </w:tcPr>
          <w:p w:rsidR="006A45D6" w:rsidRDefault="006A45D6" w:rsidP="00E8760D">
            <w:pPr>
              <w:snapToGrid w:val="0"/>
              <w:ind w:left="266" w:hangingChars="100" w:hanging="266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（</w:t>
            </w:r>
            <w:r w:rsidR="00E8760D">
              <w:rPr>
                <w:rFonts w:hAnsi="Century" w:cs="Times New Roman" w:hint="eastAsia"/>
                <w:kern w:val="2"/>
                <w:sz w:val="21"/>
                <w:szCs w:val="21"/>
              </w:rPr>
              <w:t>地域や市場の対しての効果</w:t>
            </w:r>
            <w:r w:rsidR="00E8760D">
              <w:rPr>
                <w:rFonts w:hAnsi="Century" w:cs="Times New Roman" w:hint="eastAsia"/>
                <w:kern w:val="2"/>
                <w:sz w:val="21"/>
                <w:szCs w:val="21"/>
              </w:rPr>
              <w:t>や</w:t>
            </w:r>
            <w:r w:rsidR="002B06EB">
              <w:rPr>
                <w:rFonts w:hAnsi="Century" w:cs="Times New Roman" w:hint="eastAsia"/>
                <w:kern w:val="2"/>
                <w:sz w:val="21"/>
                <w:szCs w:val="21"/>
              </w:rPr>
              <w:t>事業実施に伴うＳＤＧｓへの貢献</w:t>
            </w:r>
            <w:bookmarkStart w:id="0" w:name="_GoBack"/>
            <w:bookmarkEnd w:id="0"/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）</w:t>
            </w:r>
          </w:p>
        </w:tc>
      </w:tr>
      <w:tr w:rsidR="006A45D6" w:rsidTr="00C8352F">
        <w:trPr>
          <w:trHeight w:val="1540"/>
        </w:trPr>
        <w:tc>
          <w:tcPr>
            <w:tcW w:w="2032" w:type="dxa"/>
            <w:vAlign w:val="center"/>
          </w:tcPr>
          <w:p w:rsidR="006A45D6" w:rsidRPr="00A10025" w:rsidRDefault="006A45D6" w:rsidP="006A45D6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販売開拓</w:t>
            </w:r>
          </w:p>
        </w:tc>
        <w:tc>
          <w:tcPr>
            <w:tcW w:w="7350" w:type="dxa"/>
          </w:tcPr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（販売方法、ＰＲ、広告、販路の確立、販売見込み等）</w:t>
            </w:r>
          </w:p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6A45D6" w:rsidTr="005F44E4">
        <w:trPr>
          <w:trHeight w:val="1361"/>
        </w:trPr>
        <w:tc>
          <w:tcPr>
            <w:tcW w:w="2032" w:type="dxa"/>
            <w:vAlign w:val="center"/>
          </w:tcPr>
          <w:p w:rsidR="006A45D6" w:rsidRDefault="006A45D6" w:rsidP="006A45D6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これまでの</w:t>
            </w:r>
          </w:p>
          <w:p w:rsidR="006A45D6" w:rsidRDefault="006A45D6" w:rsidP="006A45D6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取組状況</w:t>
            </w:r>
          </w:p>
        </w:tc>
        <w:tc>
          <w:tcPr>
            <w:tcW w:w="7350" w:type="dxa"/>
          </w:tcPr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6A45D6" w:rsidTr="005F44E4">
        <w:trPr>
          <w:trHeight w:val="1533"/>
        </w:trPr>
        <w:tc>
          <w:tcPr>
            <w:tcW w:w="2032" w:type="dxa"/>
            <w:vAlign w:val="center"/>
          </w:tcPr>
          <w:p w:rsidR="006A45D6" w:rsidRDefault="006A45D6" w:rsidP="006A45D6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特記事項</w:t>
            </w:r>
          </w:p>
          <w:p w:rsidR="006A45D6" w:rsidRPr="00A10025" w:rsidRDefault="006A45D6" w:rsidP="006A45D6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（アピール事項・計画書の追加事項等）</w:t>
            </w:r>
          </w:p>
        </w:tc>
        <w:tc>
          <w:tcPr>
            <w:tcW w:w="7350" w:type="dxa"/>
            <w:vAlign w:val="center"/>
          </w:tcPr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6A45D6" w:rsidRPr="0078234E" w:rsidRDefault="006A45D6" w:rsidP="006A45D6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</w:tbl>
    <w:p w:rsidR="00D1026E" w:rsidRDefault="00F47EB1" w:rsidP="0078234E">
      <w:pPr>
        <w:rPr>
          <w:rFonts w:hAnsi="Century" w:cs="Times New Roman" w:hint="eastAsia"/>
          <w:kern w:val="2"/>
        </w:rPr>
      </w:pPr>
      <w:r w:rsidRPr="00F47EB1">
        <w:rPr>
          <w:rFonts w:hAnsi="Century" w:cs="Times New Roman" w:hint="eastAsia"/>
          <w:kern w:val="2"/>
          <w:sz w:val="22"/>
        </w:rPr>
        <w:t xml:space="preserve">　</w:t>
      </w:r>
      <w:r w:rsidRPr="00F47EB1">
        <w:rPr>
          <w:rFonts w:hAnsi="ＭＳ 明朝" w:cs="ＭＳ 明朝" w:hint="eastAsia"/>
          <w:kern w:val="2"/>
          <w:sz w:val="22"/>
        </w:rPr>
        <w:t>※各項目の記載欄が足りない場合は、適宜行数を追加して記入ください。</w:t>
      </w:r>
    </w:p>
    <w:sectPr w:rsidR="00D1026E" w:rsidSect="001F62C1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25" w:rsidRDefault="00A10025" w:rsidP="002A6FFA">
      <w:r>
        <w:separator/>
      </w:r>
    </w:p>
  </w:endnote>
  <w:endnote w:type="continuationSeparator" w:id="0">
    <w:p w:rsidR="00A10025" w:rsidRDefault="00A10025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25" w:rsidRDefault="00A10025" w:rsidP="002A6FFA">
      <w:r>
        <w:separator/>
      </w:r>
    </w:p>
  </w:footnote>
  <w:footnote w:type="continuationSeparator" w:id="0">
    <w:p w:rsidR="00A10025" w:rsidRDefault="00A10025" w:rsidP="002A6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FD2"/>
    <w:rsid w:val="00006112"/>
    <w:rsid w:val="000138DF"/>
    <w:rsid w:val="0001648E"/>
    <w:rsid w:val="00016AF0"/>
    <w:rsid w:val="00022495"/>
    <w:rsid w:val="00030CDA"/>
    <w:rsid w:val="0003587B"/>
    <w:rsid w:val="00040477"/>
    <w:rsid w:val="00040C62"/>
    <w:rsid w:val="00051E55"/>
    <w:rsid w:val="00051F2E"/>
    <w:rsid w:val="0006075D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B141D"/>
    <w:rsid w:val="000B1532"/>
    <w:rsid w:val="000B757F"/>
    <w:rsid w:val="000C0839"/>
    <w:rsid w:val="000C1670"/>
    <w:rsid w:val="000C476C"/>
    <w:rsid w:val="000C4AC2"/>
    <w:rsid w:val="000D7FE3"/>
    <w:rsid w:val="000E587D"/>
    <w:rsid w:val="00104485"/>
    <w:rsid w:val="0010518E"/>
    <w:rsid w:val="001064C5"/>
    <w:rsid w:val="00107AAF"/>
    <w:rsid w:val="00111774"/>
    <w:rsid w:val="001138D7"/>
    <w:rsid w:val="00113FAA"/>
    <w:rsid w:val="00114B47"/>
    <w:rsid w:val="00117450"/>
    <w:rsid w:val="00117F1D"/>
    <w:rsid w:val="00117FB8"/>
    <w:rsid w:val="00120729"/>
    <w:rsid w:val="00125A75"/>
    <w:rsid w:val="001267AF"/>
    <w:rsid w:val="001364DA"/>
    <w:rsid w:val="00141605"/>
    <w:rsid w:val="001543FA"/>
    <w:rsid w:val="00157410"/>
    <w:rsid w:val="00165FB5"/>
    <w:rsid w:val="0017666F"/>
    <w:rsid w:val="001823C9"/>
    <w:rsid w:val="001A1678"/>
    <w:rsid w:val="001A4047"/>
    <w:rsid w:val="001A4499"/>
    <w:rsid w:val="001A5A3A"/>
    <w:rsid w:val="001B2670"/>
    <w:rsid w:val="001B2AE7"/>
    <w:rsid w:val="001C641A"/>
    <w:rsid w:val="001C73AB"/>
    <w:rsid w:val="001D00FF"/>
    <w:rsid w:val="001D38BC"/>
    <w:rsid w:val="001D4449"/>
    <w:rsid w:val="001D64AD"/>
    <w:rsid w:val="001E0FC1"/>
    <w:rsid w:val="001E28CD"/>
    <w:rsid w:val="001E2C2D"/>
    <w:rsid w:val="001F001A"/>
    <w:rsid w:val="001F0E4F"/>
    <w:rsid w:val="001F1AA4"/>
    <w:rsid w:val="001F62C1"/>
    <w:rsid w:val="00200EE9"/>
    <w:rsid w:val="00206F69"/>
    <w:rsid w:val="00210BB7"/>
    <w:rsid w:val="002118B3"/>
    <w:rsid w:val="002169E1"/>
    <w:rsid w:val="00217B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52056"/>
    <w:rsid w:val="00252699"/>
    <w:rsid w:val="00252848"/>
    <w:rsid w:val="00256860"/>
    <w:rsid w:val="00267A2A"/>
    <w:rsid w:val="0027250F"/>
    <w:rsid w:val="00272EF0"/>
    <w:rsid w:val="00273C98"/>
    <w:rsid w:val="00273CFB"/>
    <w:rsid w:val="00280D9D"/>
    <w:rsid w:val="0028197B"/>
    <w:rsid w:val="00290235"/>
    <w:rsid w:val="00290BC5"/>
    <w:rsid w:val="00291CB1"/>
    <w:rsid w:val="002933B6"/>
    <w:rsid w:val="002945FF"/>
    <w:rsid w:val="00294883"/>
    <w:rsid w:val="002A03E0"/>
    <w:rsid w:val="002A4744"/>
    <w:rsid w:val="002A6FFA"/>
    <w:rsid w:val="002B06EB"/>
    <w:rsid w:val="002B233E"/>
    <w:rsid w:val="002B3C3A"/>
    <w:rsid w:val="002B3FCA"/>
    <w:rsid w:val="002B63F5"/>
    <w:rsid w:val="002C0AF7"/>
    <w:rsid w:val="002C433A"/>
    <w:rsid w:val="002C58CE"/>
    <w:rsid w:val="002D15EE"/>
    <w:rsid w:val="002D54C4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3145EA"/>
    <w:rsid w:val="00322DD7"/>
    <w:rsid w:val="0032303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0124"/>
    <w:rsid w:val="00380A07"/>
    <w:rsid w:val="003837E6"/>
    <w:rsid w:val="003858B2"/>
    <w:rsid w:val="003858EE"/>
    <w:rsid w:val="00386B2E"/>
    <w:rsid w:val="003927B8"/>
    <w:rsid w:val="00394CD0"/>
    <w:rsid w:val="003952D4"/>
    <w:rsid w:val="003B0D19"/>
    <w:rsid w:val="003B2A2F"/>
    <w:rsid w:val="003B4B61"/>
    <w:rsid w:val="003C1B38"/>
    <w:rsid w:val="003C2334"/>
    <w:rsid w:val="003C5923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4019A7"/>
    <w:rsid w:val="004061D0"/>
    <w:rsid w:val="004100AE"/>
    <w:rsid w:val="00420536"/>
    <w:rsid w:val="00425C47"/>
    <w:rsid w:val="00425EFB"/>
    <w:rsid w:val="00430389"/>
    <w:rsid w:val="00434C0F"/>
    <w:rsid w:val="00443B42"/>
    <w:rsid w:val="00443CA7"/>
    <w:rsid w:val="004446B9"/>
    <w:rsid w:val="004519D3"/>
    <w:rsid w:val="00453B66"/>
    <w:rsid w:val="00456358"/>
    <w:rsid w:val="00456E83"/>
    <w:rsid w:val="00460EC5"/>
    <w:rsid w:val="004612BC"/>
    <w:rsid w:val="00476F2A"/>
    <w:rsid w:val="00477CE6"/>
    <w:rsid w:val="0048051E"/>
    <w:rsid w:val="00483293"/>
    <w:rsid w:val="004834AF"/>
    <w:rsid w:val="004840BC"/>
    <w:rsid w:val="00490774"/>
    <w:rsid w:val="00493933"/>
    <w:rsid w:val="004944F3"/>
    <w:rsid w:val="00496B3C"/>
    <w:rsid w:val="004A2D4A"/>
    <w:rsid w:val="004A3339"/>
    <w:rsid w:val="004A4254"/>
    <w:rsid w:val="004B02D9"/>
    <w:rsid w:val="004B3254"/>
    <w:rsid w:val="004B4FF5"/>
    <w:rsid w:val="004B51B1"/>
    <w:rsid w:val="004C26EB"/>
    <w:rsid w:val="004C306D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208D7"/>
    <w:rsid w:val="00521627"/>
    <w:rsid w:val="00521C99"/>
    <w:rsid w:val="005245F1"/>
    <w:rsid w:val="00527F1D"/>
    <w:rsid w:val="00554CB0"/>
    <w:rsid w:val="00557B09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2170"/>
    <w:rsid w:val="005C6EC5"/>
    <w:rsid w:val="005D391E"/>
    <w:rsid w:val="005D4225"/>
    <w:rsid w:val="005E01C3"/>
    <w:rsid w:val="005F1D09"/>
    <w:rsid w:val="005F3E8B"/>
    <w:rsid w:val="005F44E4"/>
    <w:rsid w:val="005F77EC"/>
    <w:rsid w:val="00600F54"/>
    <w:rsid w:val="00603AC6"/>
    <w:rsid w:val="00611D14"/>
    <w:rsid w:val="00613D3D"/>
    <w:rsid w:val="00615FDD"/>
    <w:rsid w:val="00625D1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B3F"/>
    <w:rsid w:val="006A18BC"/>
    <w:rsid w:val="006A2466"/>
    <w:rsid w:val="006A45D6"/>
    <w:rsid w:val="006A678A"/>
    <w:rsid w:val="006A7136"/>
    <w:rsid w:val="006B544C"/>
    <w:rsid w:val="006C0D00"/>
    <w:rsid w:val="006C1088"/>
    <w:rsid w:val="006C3CE8"/>
    <w:rsid w:val="006C6F87"/>
    <w:rsid w:val="006D21F0"/>
    <w:rsid w:val="006D3D82"/>
    <w:rsid w:val="006D6DE6"/>
    <w:rsid w:val="006E1A7E"/>
    <w:rsid w:val="006E3859"/>
    <w:rsid w:val="006F0932"/>
    <w:rsid w:val="006F0F38"/>
    <w:rsid w:val="006F10B0"/>
    <w:rsid w:val="006F6474"/>
    <w:rsid w:val="006F6A25"/>
    <w:rsid w:val="00703236"/>
    <w:rsid w:val="00714E09"/>
    <w:rsid w:val="00716A49"/>
    <w:rsid w:val="00721216"/>
    <w:rsid w:val="007502B2"/>
    <w:rsid w:val="00751022"/>
    <w:rsid w:val="00753974"/>
    <w:rsid w:val="007554C9"/>
    <w:rsid w:val="007559F6"/>
    <w:rsid w:val="007563D4"/>
    <w:rsid w:val="00765C12"/>
    <w:rsid w:val="00767920"/>
    <w:rsid w:val="007728EF"/>
    <w:rsid w:val="00777981"/>
    <w:rsid w:val="0078148A"/>
    <w:rsid w:val="00782014"/>
    <w:rsid w:val="0078234E"/>
    <w:rsid w:val="00782F19"/>
    <w:rsid w:val="007844F6"/>
    <w:rsid w:val="00791ED9"/>
    <w:rsid w:val="007953D0"/>
    <w:rsid w:val="00795906"/>
    <w:rsid w:val="007962D0"/>
    <w:rsid w:val="007A006D"/>
    <w:rsid w:val="007A2560"/>
    <w:rsid w:val="007A44FB"/>
    <w:rsid w:val="007A7F16"/>
    <w:rsid w:val="007B021A"/>
    <w:rsid w:val="007C08BC"/>
    <w:rsid w:val="007C54D8"/>
    <w:rsid w:val="007C729E"/>
    <w:rsid w:val="007D1027"/>
    <w:rsid w:val="007D49C6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100A1"/>
    <w:rsid w:val="00812191"/>
    <w:rsid w:val="008177BC"/>
    <w:rsid w:val="00826D7F"/>
    <w:rsid w:val="00832E02"/>
    <w:rsid w:val="00836075"/>
    <w:rsid w:val="00840F5F"/>
    <w:rsid w:val="00841827"/>
    <w:rsid w:val="0086255E"/>
    <w:rsid w:val="008673D6"/>
    <w:rsid w:val="008734C8"/>
    <w:rsid w:val="00873EE4"/>
    <w:rsid w:val="00876BD2"/>
    <w:rsid w:val="00877D40"/>
    <w:rsid w:val="00881C36"/>
    <w:rsid w:val="00884165"/>
    <w:rsid w:val="008851F9"/>
    <w:rsid w:val="008925F8"/>
    <w:rsid w:val="00894920"/>
    <w:rsid w:val="008963ED"/>
    <w:rsid w:val="00896C3F"/>
    <w:rsid w:val="008B1327"/>
    <w:rsid w:val="008B377C"/>
    <w:rsid w:val="008B4737"/>
    <w:rsid w:val="008B4F7E"/>
    <w:rsid w:val="008B78C0"/>
    <w:rsid w:val="008C215F"/>
    <w:rsid w:val="008C34D7"/>
    <w:rsid w:val="008C3753"/>
    <w:rsid w:val="008D0F1F"/>
    <w:rsid w:val="008D17B3"/>
    <w:rsid w:val="008D403D"/>
    <w:rsid w:val="008D478C"/>
    <w:rsid w:val="008E2B90"/>
    <w:rsid w:val="008E6954"/>
    <w:rsid w:val="008F0204"/>
    <w:rsid w:val="008F2AF4"/>
    <w:rsid w:val="00901C8D"/>
    <w:rsid w:val="00903574"/>
    <w:rsid w:val="009055BA"/>
    <w:rsid w:val="00907529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45C0A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785F"/>
    <w:rsid w:val="009D0C1D"/>
    <w:rsid w:val="009D3686"/>
    <w:rsid w:val="009E0DA6"/>
    <w:rsid w:val="009E520C"/>
    <w:rsid w:val="009F0C82"/>
    <w:rsid w:val="009F133B"/>
    <w:rsid w:val="009F3F08"/>
    <w:rsid w:val="009F65F8"/>
    <w:rsid w:val="009F6A22"/>
    <w:rsid w:val="00A03488"/>
    <w:rsid w:val="00A0437F"/>
    <w:rsid w:val="00A04982"/>
    <w:rsid w:val="00A068BD"/>
    <w:rsid w:val="00A10025"/>
    <w:rsid w:val="00A136BA"/>
    <w:rsid w:val="00A1683E"/>
    <w:rsid w:val="00A21F29"/>
    <w:rsid w:val="00A23DB3"/>
    <w:rsid w:val="00A24734"/>
    <w:rsid w:val="00A2526C"/>
    <w:rsid w:val="00A377EF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733C0"/>
    <w:rsid w:val="00A85248"/>
    <w:rsid w:val="00A852F6"/>
    <w:rsid w:val="00A94002"/>
    <w:rsid w:val="00AA5F4D"/>
    <w:rsid w:val="00AA6F18"/>
    <w:rsid w:val="00AB219F"/>
    <w:rsid w:val="00AB226A"/>
    <w:rsid w:val="00AD1554"/>
    <w:rsid w:val="00AD37AE"/>
    <w:rsid w:val="00AD6641"/>
    <w:rsid w:val="00AE3F0D"/>
    <w:rsid w:val="00AF34CD"/>
    <w:rsid w:val="00AF670F"/>
    <w:rsid w:val="00B01F85"/>
    <w:rsid w:val="00B03C73"/>
    <w:rsid w:val="00B04542"/>
    <w:rsid w:val="00B04CFA"/>
    <w:rsid w:val="00B0790A"/>
    <w:rsid w:val="00B1248F"/>
    <w:rsid w:val="00B128A0"/>
    <w:rsid w:val="00B14235"/>
    <w:rsid w:val="00B15E24"/>
    <w:rsid w:val="00B16186"/>
    <w:rsid w:val="00B2188F"/>
    <w:rsid w:val="00B249C9"/>
    <w:rsid w:val="00B32481"/>
    <w:rsid w:val="00B3314C"/>
    <w:rsid w:val="00B34EAF"/>
    <w:rsid w:val="00B4254B"/>
    <w:rsid w:val="00B54287"/>
    <w:rsid w:val="00B5487F"/>
    <w:rsid w:val="00B5549F"/>
    <w:rsid w:val="00B56EEA"/>
    <w:rsid w:val="00B60638"/>
    <w:rsid w:val="00B66043"/>
    <w:rsid w:val="00B764F7"/>
    <w:rsid w:val="00B83E58"/>
    <w:rsid w:val="00B84657"/>
    <w:rsid w:val="00B87F0B"/>
    <w:rsid w:val="00B90A92"/>
    <w:rsid w:val="00BA345C"/>
    <w:rsid w:val="00BA3D36"/>
    <w:rsid w:val="00BA509D"/>
    <w:rsid w:val="00BB3DF3"/>
    <w:rsid w:val="00BC727F"/>
    <w:rsid w:val="00BC75A6"/>
    <w:rsid w:val="00BD271F"/>
    <w:rsid w:val="00BD29BB"/>
    <w:rsid w:val="00BE13FB"/>
    <w:rsid w:val="00BE7304"/>
    <w:rsid w:val="00BF4E4B"/>
    <w:rsid w:val="00C0339E"/>
    <w:rsid w:val="00C12D4D"/>
    <w:rsid w:val="00C239BF"/>
    <w:rsid w:val="00C26A62"/>
    <w:rsid w:val="00C30929"/>
    <w:rsid w:val="00C34CF9"/>
    <w:rsid w:val="00C3746E"/>
    <w:rsid w:val="00C52B9C"/>
    <w:rsid w:val="00C651C8"/>
    <w:rsid w:val="00C71791"/>
    <w:rsid w:val="00C76216"/>
    <w:rsid w:val="00C77BAE"/>
    <w:rsid w:val="00C804CE"/>
    <w:rsid w:val="00C8352F"/>
    <w:rsid w:val="00C91198"/>
    <w:rsid w:val="00C93AA5"/>
    <w:rsid w:val="00C96462"/>
    <w:rsid w:val="00CA12D4"/>
    <w:rsid w:val="00CB208C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76D0"/>
    <w:rsid w:val="00CE0E47"/>
    <w:rsid w:val="00CE2906"/>
    <w:rsid w:val="00CE3CDD"/>
    <w:rsid w:val="00CE4B09"/>
    <w:rsid w:val="00CE4DB0"/>
    <w:rsid w:val="00CE50B3"/>
    <w:rsid w:val="00CF1505"/>
    <w:rsid w:val="00CF2A8B"/>
    <w:rsid w:val="00CF6959"/>
    <w:rsid w:val="00D1026E"/>
    <w:rsid w:val="00D102A1"/>
    <w:rsid w:val="00D121C4"/>
    <w:rsid w:val="00D14493"/>
    <w:rsid w:val="00D248C4"/>
    <w:rsid w:val="00D27F54"/>
    <w:rsid w:val="00D30BFD"/>
    <w:rsid w:val="00D3163F"/>
    <w:rsid w:val="00D32074"/>
    <w:rsid w:val="00D32BF5"/>
    <w:rsid w:val="00D32D17"/>
    <w:rsid w:val="00D43271"/>
    <w:rsid w:val="00D442B0"/>
    <w:rsid w:val="00D45E81"/>
    <w:rsid w:val="00D462D4"/>
    <w:rsid w:val="00D6109B"/>
    <w:rsid w:val="00D65390"/>
    <w:rsid w:val="00D66619"/>
    <w:rsid w:val="00D72C35"/>
    <w:rsid w:val="00D81D7F"/>
    <w:rsid w:val="00D82EA6"/>
    <w:rsid w:val="00D860EA"/>
    <w:rsid w:val="00D91D78"/>
    <w:rsid w:val="00D92DB4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13BFA"/>
    <w:rsid w:val="00E23253"/>
    <w:rsid w:val="00E2459A"/>
    <w:rsid w:val="00E310E0"/>
    <w:rsid w:val="00E34256"/>
    <w:rsid w:val="00E4399E"/>
    <w:rsid w:val="00E44B7B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6B22"/>
    <w:rsid w:val="00E84296"/>
    <w:rsid w:val="00E84732"/>
    <w:rsid w:val="00E8760D"/>
    <w:rsid w:val="00E90A38"/>
    <w:rsid w:val="00E923C5"/>
    <w:rsid w:val="00E93A2C"/>
    <w:rsid w:val="00E940E5"/>
    <w:rsid w:val="00E94928"/>
    <w:rsid w:val="00EA0358"/>
    <w:rsid w:val="00EA0F56"/>
    <w:rsid w:val="00EA5595"/>
    <w:rsid w:val="00EB04FC"/>
    <w:rsid w:val="00EB5C94"/>
    <w:rsid w:val="00EB6B78"/>
    <w:rsid w:val="00EC1B75"/>
    <w:rsid w:val="00ED0A50"/>
    <w:rsid w:val="00ED51E1"/>
    <w:rsid w:val="00EE05E0"/>
    <w:rsid w:val="00EE0F9A"/>
    <w:rsid w:val="00EE226F"/>
    <w:rsid w:val="00EE2E55"/>
    <w:rsid w:val="00EE3B11"/>
    <w:rsid w:val="00EE5867"/>
    <w:rsid w:val="00EE79FB"/>
    <w:rsid w:val="00EF2FBD"/>
    <w:rsid w:val="00EF3966"/>
    <w:rsid w:val="00EF60C6"/>
    <w:rsid w:val="00F028CF"/>
    <w:rsid w:val="00F029E4"/>
    <w:rsid w:val="00F02C1E"/>
    <w:rsid w:val="00F11BD7"/>
    <w:rsid w:val="00F127E8"/>
    <w:rsid w:val="00F132B8"/>
    <w:rsid w:val="00F14024"/>
    <w:rsid w:val="00F14264"/>
    <w:rsid w:val="00F23720"/>
    <w:rsid w:val="00F35359"/>
    <w:rsid w:val="00F37FAA"/>
    <w:rsid w:val="00F43413"/>
    <w:rsid w:val="00F43760"/>
    <w:rsid w:val="00F47EB1"/>
    <w:rsid w:val="00F5122F"/>
    <w:rsid w:val="00F53485"/>
    <w:rsid w:val="00F56ECE"/>
    <w:rsid w:val="00F56EFF"/>
    <w:rsid w:val="00F5739D"/>
    <w:rsid w:val="00F57B45"/>
    <w:rsid w:val="00F604DA"/>
    <w:rsid w:val="00F81E22"/>
    <w:rsid w:val="00F81FAE"/>
    <w:rsid w:val="00F84A94"/>
    <w:rsid w:val="00F84B2A"/>
    <w:rsid w:val="00F86FE3"/>
    <w:rsid w:val="00F90A60"/>
    <w:rsid w:val="00F96D3C"/>
    <w:rsid w:val="00FA514D"/>
    <w:rsid w:val="00FA7DF4"/>
    <w:rsid w:val="00FB10A4"/>
    <w:rsid w:val="00FB38BB"/>
    <w:rsid w:val="00FB682A"/>
    <w:rsid w:val="00FC7C44"/>
    <w:rsid w:val="00FD410B"/>
    <w:rsid w:val="00FD4892"/>
    <w:rsid w:val="00FE1E52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1028471"/>
  <w15:docId w15:val="{041E4F22-4CF4-49A5-9882-1BD9388E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2DB-D8F4-4DD4-9B1A-0072D9A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8</cp:revision>
  <cp:lastPrinted>2015-04-06T11:16:00Z</cp:lastPrinted>
  <dcterms:created xsi:type="dcterms:W3CDTF">2015-04-06T10:58:00Z</dcterms:created>
  <dcterms:modified xsi:type="dcterms:W3CDTF">2022-03-28T10:32:00Z</dcterms:modified>
</cp:coreProperties>
</file>